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完整版  4  天元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完整版  4  天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86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蛮荒记  完整版  4  天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